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603AB">
    <v:background id="_x0000_s1025" o:bwmode="white" fillcolor="#a603ab" o:targetscreensize="1024,768">
      <v:fill color2="#a603ab" colors="0 #a603ab;13763f #0819fb;22938f #1a8d48;34079f yellow;47841f #ee3f17;57672f #e81766;1 #a603ab" method="none" focus="100%" type="gradient"/>
    </v:background>
  </w:background>
  <w:body>
    <w:p w:rsidR="0099763C" w:rsidRDefault="0099763C">
      <w:pP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MC90044492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55E0" wp14:editId="0CA43D3B">
                <wp:simplePos x="0" y="0"/>
                <wp:positionH relativeFrom="column">
                  <wp:posOffset>381000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1016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63C" w:rsidRDefault="0099763C" w:rsidP="009976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ΚΑΛΑ ΧΡΙΣΤΟΥΓΕΝΝΑ </w:t>
                            </w:r>
                          </w:p>
                          <w:p w:rsidR="0099763C" w:rsidRDefault="0099763C" w:rsidP="009976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ΚΑΙ ΕΥΤΥΧΙΣΜΕΝΟ ΤΟ</w:t>
                            </w:r>
                          </w:p>
                          <w:p w:rsidR="0099763C" w:rsidRDefault="0099763C" w:rsidP="009976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2!</w:t>
                            </w:r>
                          </w:p>
                          <w:p w:rsidR="0099763C" w:rsidRDefault="0099763C" w:rsidP="009976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ΧΡΥΣΑ ΜΠΑΤΟΥ</w:t>
                            </w:r>
                          </w:p>
                          <w:p w:rsidR="0099763C" w:rsidRPr="0099763C" w:rsidRDefault="00AD31F1" w:rsidP="0099763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ΑΝΑ</w:t>
                            </w:r>
                            <w:r w:rsidR="0099763C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ΣΤΑΣΙΑ ΜΑΤΖΙΑΡ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0pt;margin-top:25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" filled="f" stroked="f">
                <v:fill o:detectmouseclick="t"/>
                <v:textbox style="mso-fit-shape-to-text:t">
                  <w:txbxContent>
                    <w:p w:rsidR="0099763C" w:rsidRDefault="0099763C" w:rsidP="0099763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ΚΑΛΑ ΧΡΙΣΤΟΥΓΕΝΝΑ </w:t>
                      </w:r>
                    </w:p>
                    <w:p w:rsidR="0099763C" w:rsidRDefault="0099763C" w:rsidP="0099763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ΚΑΙ ΕΥΤΥΧΙΣΜΕΝΟ ΤΟ</w:t>
                      </w:r>
                    </w:p>
                    <w:p w:rsidR="0099763C" w:rsidRDefault="0099763C" w:rsidP="0099763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2!</w:t>
                      </w:r>
                    </w:p>
                    <w:p w:rsidR="0099763C" w:rsidRDefault="0099763C" w:rsidP="0099763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ΧΡΥΣΑ ΜΠΑΤΟΥ</w:t>
                      </w:r>
                    </w:p>
                    <w:p w:rsidR="0099763C" w:rsidRPr="0099763C" w:rsidRDefault="00AD31F1" w:rsidP="0099763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ΑΝΑ</w:t>
                      </w:r>
                      <w:r w:rsidR="0099763C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ΣΤΑΣΙΑ ΜΑΤΖΙΑΡΗ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Pr="0099763C" w:rsidRDefault="0099763C" w:rsidP="0099763C">
      <w:pPr>
        <w:rPr>
          <w:sz w:val="48"/>
          <w:szCs w:val="48"/>
        </w:rPr>
      </w:pPr>
    </w:p>
    <w:p w:rsidR="0099763C" w:rsidRDefault="00AD31F1" w:rsidP="00AD31F1">
      <w:pPr>
        <w:jc w:val="center"/>
        <w:rPr>
          <w:sz w:val="48"/>
          <w:szCs w:val="48"/>
        </w:rPr>
      </w:pPr>
      <w:r>
        <w:rPr>
          <w:rFonts w:ascii="Segoe UI" w:hAnsi="Segoe UI" w:cs="Segoe UI"/>
          <w:noProof/>
          <w:color w:val="4685DF"/>
          <w:sz w:val="18"/>
          <w:szCs w:val="18"/>
          <w:lang w:eastAsia="el-GR"/>
        </w:rPr>
        <w:drawing>
          <wp:inline distT="0" distB="0" distL="0" distR="0" wp14:anchorId="729F80B5" wp14:editId="4BA782F1">
            <wp:extent cx="1828800" cy="1828800"/>
            <wp:effectExtent l="0" t="0" r="0" b="0"/>
            <wp:docPr id="5" name="Εικόνα 5" descr="Παραμονή Πρωτοχρονιάς τα μεσάνυχτ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αραμονή Πρωτοχρονιάς τα μεσάνυχτα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4685DF"/>
          <w:sz w:val="18"/>
          <w:szCs w:val="18"/>
          <w:lang w:eastAsia="el-GR"/>
        </w:rPr>
        <w:drawing>
          <wp:inline distT="0" distB="0" distL="0" distR="0" wp14:anchorId="3A32EB94" wp14:editId="461B440B">
            <wp:extent cx="1828800" cy="1828800"/>
            <wp:effectExtent l="0" t="0" r="0" b="0"/>
            <wp:docPr id="6" name="Εικόνα 6" descr="Διακόσμηση 'Καλή χρονιά'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Διακόσμηση 'Καλή χρονιά'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49" w:rsidRPr="0099763C" w:rsidRDefault="0099763C" w:rsidP="0099763C">
      <w:pPr>
        <w:tabs>
          <w:tab w:val="left" w:pos="2325"/>
        </w:tabs>
        <w:rPr>
          <w:sz w:val="48"/>
          <w:szCs w:val="48"/>
        </w:rPr>
      </w:pPr>
      <w:r>
        <w:rPr>
          <w:sz w:val="48"/>
          <w:szCs w:val="48"/>
        </w:rPr>
        <w:tab/>
      </w:r>
      <w:bookmarkStart w:id="1" w:name="_GoBack"/>
      <w:bookmarkEnd w:id="1"/>
    </w:p>
    <w:sectPr w:rsidR="00157E49" w:rsidRPr="0099763C" w:rsidSect="0099763C">
      <w:pgSz w:w="11906" w:h="16838"/>
      <w:pgMar w:top="1440" w:right="1800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53" w:rsidRDefault="00CE1653" w:rsidP="0099763C">
      <w:pPr>
        <w:spacing w:after="0" w:line="240" w:lineRule="auto"/>
      </w:pPr>
      <w:r>
        <w:separator/>
      </w:r>
    </w:p>
  </w:endnote>
  <w:endnote w:type="continuationSeparator" w:id="0">
    <w:p w:rsidR="00CE1653" w:rsidRDefault="00CE1653" w:rsidP="0099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53" w:rsidRDefault="00CE1653" w:rsidP="0099763C">
      <w:pPr>
        <w:spacing w:after="0" w:line="240" w:lineRule="auto"/>
      </w:pPr>
      <w:r>
        <w:separator/>
      </w:r>
    </w:p>
  </w:footnote>
  <w:footnote w:type="continuationSeparator" w:id="0">
    <w:p w:rsidR="00CE1653" w:rsidRDefault="00CE1653" w:rsidP="00997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3C"/>
    <w:rsid w:val="00157E49"/>
    <w:rsid w:val="001E0519"/>
    <w:rsid w:val="0099763C"/>
    <w:rsid w:val="00AD31F1"/>
    <w:rsid w:val="00C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763C"/>
  </w:style>
  <w:style w:type="paragraph" w:styleId="a4">
    <w:name w:val="footer"/>
    <w:basedOn w:val="a"/>
    <w:link w:val="Char0"/>
    <w:uiPriority w:val="99"/>
    <w:unhideWhenUsed/>
    <w:rsid w:val="0099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763C"/>
  </w:style>
  <w:style w:type="paragraph" w:styleId="a5">
    <w:name w:val="Balloon Text"/>
    <w:basedOn w:val="a"/>
    <w:link w:val="Char1"/>
    <w:uiPriority w:val="99"/>
    <w:semiHidden/>
    <w:unhideWhenUsed/>
    <w:rsid w:val="0099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9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763C"/>
  </w:style>
  <w:style w:type="paragraph" w:styleId="a4">
    <w:name w:val="footer"/>
    <w:basedOn w:val="a"/>
    <w:link w:val="Char0"/>
    <w:uiPriority w:val="99"/>
    <w:unhideWhenUsed/>
    <w:rsid w:val="00997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763C"/>
  </w:style>
  <w:style w:type="paragraph" w:styleId="a5">
    <w:name w:val="Balloon Text"/>
    <w:basedOn w:val="a"/>
    <w:link w:val="Char1"/>
    <w:uiPriority w:val="99"/>
    <w:semiHidden/>
    <w:unhideWhenUsed/>
    <w:rsid w:val="0099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9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el-gr/US/MC900444923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ffice.microsoft.com/el-gr/US/MC9004449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D524-BDC8-4275-9434-99FE47B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1-12-12T11:02:00Z</dcterms:created>
  <dcterms:modified xsi:type="dcterms:W3CDTF">2011-12-12T11:02:00Z</dcterms:modified>
</cp:coreProperties>
</file>